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ARIOS FOR TECHNICAL COMMUNICATION CRITICAL THINKING AND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ARIOS FOR TECHNICAL COMMUNICATION CRITICAL THINK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0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CENARIOS FOR TECHNICAL COMMUNICATION CRITICAL THINK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